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30E5CB46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sdt>
            <w:sdtPr>
              <w:id w:val="-135030418"/>
              <w:placeholder>
                <w:docPart w:val="39083DCB696E4EF0B445E39C667339F3"/>
              </w:placeholder>
            </w:sdtPr>
            <w:sdtContent>
              <w:r w:rsidR="00026FBE" w:rsidRPr="00026FBE">
                <w:t>The University of Alabama at Birmingham Neurologic Residency</w:t>
              </w:r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3D6B810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BD0E2D" w:rsidRPr="00BD0E2D">
            <w:t xml:space="preserve">School of Health Professions </w:t>
          </w:r>
          <w:proofErr w:type="spellStart"/>
          <w:r w:rsidR="00BD0E2D" w:rsidRPr="00BD0E2D">
            <w:t>Bldg</w:t>
          </w:r>
          <w:proofErr w:type="spellEnd"/>
          <w:r w:rsidR="00BD0E2D" w:rsidRPr="00BD0E2D">
            <w:t xml:space="preserve">, Room </w:t>
          </w:r>
          <w:r w:rsidR="00BD0E2D">
            <w:t xml:space="preserve">344, </w:t>
          </w:r>
          <w:r w:rsidR="00BD0E2D" w:rsidRPr="00BD0E2D">
            <w:t>1716 9th Ave S</w:t>
          </w:r>
          <w:r w:rsidR="00BD0E2D">
            <w:t xml:space="preserve">, </w:t>
          </w:r>
          <w:r w:rsidR="00BD0E2D" w:rsidRPr="00BD0E2D">
            <w:t>Birmingham, AL 35233</w:t>
          </w:r>
          <w:r w:rsidR="00BD0E2D">
            <w:t xml:space="preserve"> 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20F7141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3C7E3F">
            <w:t>400</w:t>
          </w:r>
        </w:sdtContent>
      </w:sdt>
    </w:p>
    <w:p w14:paraId="531A20A7" w14:textId="7869881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FD4191">
            <w:t>1,450</w:t>
          </w:r>
        </w:sdtContent>
      </w:sdt>
    </w:p>
    <w:p w14:paraId="2C638408" w14:textId="1420341F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3C7E3F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DC1D1F1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911017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2D05019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911017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3F93AF63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15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04E3077C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2B152C30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6BDD" w:rsidRPr="00C46BD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6BDD" w:rsidRPr="00C46BD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229C724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1C7FA7">
                  <w:t>185</w:t>
                </w:r>
              </w:sdtContent>
            </w:sdt>
          </w:p>
        </w:tc>
        <w:tc>
          <w:tcPr>
            <w:tcW w:w="1412" w:type="dxa"/>
          </w:tcPr>
          <w:p w14:paraId="52478A3A" w14:textId="43F17A8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2C50771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686DE0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sdt>
                  <w:sdtPr>
                    <w:id w:val="1991056093"/>
                    <w:placeholder>
                      <w:docPart w:val="CA37BBCCBE6349F89BDB54DE7CA4452D"/>
                    </w:placeholder>
                  </w:sdtPr>
                  <w:sdtContent>
                    <w:r w:rsidR="00224103" w:rsidRPr="00224103">
                      <w:t>185</w:t>
                    </w:r>
                  </w:sdtContent>
                </w:sdt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5D4DE10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3A1F6D">
                  <w:t>3,500</w:t>
                </w:r>
              </w:sdtContent>
            </w:sdt>
          </w:p>
        </w:tc>
        <w:tc>
          <w:tcPr>
            <w:tcW w:w="1412" w:type="dxa"/>
          </w:tcPr>
          <w:p w14:paraId="1AA0F52E" w14:textId="30C156F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6E22174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5A2BE6C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224103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1306C89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3A1F6D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3B3159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64CD827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1392B87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224103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5A35A3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3A1F6D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6DEB409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624A123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224103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4F1E8B3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224103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41A5833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3A1F6D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61480BD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550730A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3E56D00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224103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1EF662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3A1F6D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0ED8C50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231C61E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0A22E12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224103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0B933FC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3A1F6D">
                  <w:t>~500</w:t>
                </w:r>
              </w:sdtContent>
            </w:sdt>
          </w:p>
        </w:tc>
        <w:tc>
          <w:tcPr>
            <w:tcW w:w="1412" w:type="dxa"/>
          </w:tcPr>
          <w:p w14:paraId="4A164381" w14:textId="5F7601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029748E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3948064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224103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4C3E31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260100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15D74DF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75B7EE3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7E9084B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224103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2A88306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260100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D8C53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666DB30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31A8921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224103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3F97B70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260100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5EF3B7A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01F5E3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2280563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224103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7A018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260100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6024EE1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5FBADBD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23A0F1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224103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15341DD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260100">
                  <w:t>4,185</w:t>
                </w:r>
              </w:sdtContent>
            </w:sdt>
          </w:p>
        </w:tc>
        <w:tc>
          <w:tcPr>
            <w:tcW w:w="1412" w:type="dxa"/>
          </w:tcPr>
          <w:p w14:paraId="7E97CB35" w14:textId="0D39033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4049E6E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70FDA97A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260100">
                  <w:t>4.185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26C4ED6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8364C1">
                  <w:t>55,</w:t>
                </w:r>
                <w:r w:rsidR="0015067A">
                  <w:t>458</w:t>
                </w:r>
              </w:sdtContent>
            </w:sdt>
          </w:p>
        </w:tc>
        <w:tc>
          <w:tcPr>
            <w:tcW w:w="1412" w:type="dxa"/>
          </w:tcPr>
          <w:p w14:paraId="42D7D8C5" w14:textId="3D7151B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412BA59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5C081E4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sdt>
                  <w:sdtPr>
                    <w:id w:val="-172570533"/>
                    <w:placeholder>
                      <w:docPart w:val="ED28D6B3384C49408CB2212F69C26210"/>
                    </w:placeholder>
                  </w:sdtPr>
                  <w:sdtEndPr/>
                  <w:sdtContent>
                    <w:r w:rsidR="0015067A" w:rsidRPr="0015067A">
                      <w:t>55,458</w:t>
                    </w:r>
                  </w:sdtContent>
                </w:sdt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4D732DF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E9DFE8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2C144B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41696FE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15067A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1982DCB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3CF2B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3FE282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77F78E9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15067A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1B9E9C0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D19EF2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1D18798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68F4333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15067A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509811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2DB3E23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4834F86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6CED1EE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15067A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2E5500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A47531">
                  <w:t>1,800</w:t>
                </w:r>
              </w:sdtContent>
            </w:sdt>
          </w:p>
        </w:tc>
        <w:tc>
          <w:tcPr>
            <w:tcW w:w="1412" w:type="dxa"/>
          </w:tcPr>
          <w:p w14:paraId="4B68752A" w14:textId="16CA37C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A47531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3926872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A47531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390F3EC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sdt>
                  <w:sdtPr>
                    <w:id w:val="-1017691247"/>
                    <w:placeholder>
                      <w:docPart w:val="21F3FB24A3B140B2B14F5E79C016C4BF"/>
                    </w:placeholder>
                  </w:sdtPr>
                  <w:sdtEndPr/>
                  <w:sdtContent>
                    <w:r w:rsidR="00A47531" w:rsidRPr="00A47531">
                      <w:t>1,800</w:t>
                    </w:r>
                  </w:sdtContent>
                </w:sdt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6F05EEB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A47531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7478B5B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A47531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0D12D74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A47531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1CF3D9D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A47531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1DB2A0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DC2171">
                  <w:t>535</w:t>
                </w:r>
              </w:sdtContent>
            </w:sdt>
          </w:p>
        </w:tc>
        <w:tc>
          <w:tcPr>
            <w:tcW w:w="1412" w:type="dxa"/>
          </w:tcPr>
          <w:p w14:paraId="75242FB4" w14:textId="47BEB06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DC2171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3BF15CF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DC2171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4BE477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DC2171">
                  <w:t>535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4E3B54C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C2171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2C2A4D5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FC24E5">
                  <w:t>1,000</w:t>
                </w:r>
              </w:sdtContent>
            </w:sdt>
          </w:p>
        </w:tc>
        <w:tc>
          <w:tcPr>
            <w:tcW w:w="1412" w:type="dxa"/>
          </w:tcPr>
          <w:p w14:paraId="04D46166" w14:textId="1F1445F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="00FC24E5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57C7A7B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FC24E5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729FC26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FC24E5">
                  <w:t>1,00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31A4EA8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ED2863" w:rsidRPr="00ED2863">
                  <w:t>58,79</w:t>
                </w:r>
                <w:r w:rsidR="00ED2863">
                  <w:t>3</w:t>
                </w:r>
              </w:sdtContent>
            </w:sdt>
          </w:p>
        </w:tc>
        <w:tc>
          <w:tcPr>
            <w:tcW w:w="1412" w:type="dxa"/>
          </w:tcPr>
          <w:p w14:paraId="160A2716" w14:textId="7B5AE6D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ED2863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3FA1064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="00ED2863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6BE8E410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ED2863" w:rsidRPr="00ED2863">
                  <w:t>58,793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lastRenderedPageBreak/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4995E" w14:textId="77777777" w:rsidR="006A407A" w:rsidRDefault="006A407A" w:rsidP="001743F2">
      <w:pPr>
        <w:spacing w:after="0" w:line="240" w:lineRule="auto"/>
      </w:pPr>
      <w:r>
        <w:separator/>
      </w:r>
    </w:p>
  </w:endnote>
  <w:endnote w:type="continuationSeparator" w:id="0">
    <w:p w14:paraId="10F32DFA" w14:textId="77777777" w:rsidR="006A407A" w:rsidRDefault="006A407A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612CD" w14:textId="77777777" w:rsidR="006A407A" w:rsidRDefault="006A407A" w:rsidP="001743F2">
      <w:pPr>
        <w:spacing w:after="0" w:line="240" w:lineRule="auto"/>
      </w:pPr>
      <w:r>
        <w:separator/>
      </w:r>
    </w:p>
  </w:footnote>
  <w:footnote w:type="continuationSeparator" w:id="0">
    <w:p w14:paraId="0F79DA9C" w14:textId="77777777" w:rsidR="006A407A" w:rsidRDefault="006A407A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26FBE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67A"/>
    <w:rsid w:val="00150DC1"/>
    <w:rsid w:val="00155ED2"/>
    <w:rsid w:val="00164B8D"/>
    <w:rsid w:val="001743F2"/>
    <w:rsid w:val="00186334"/>
    <w:rsid w:val="001A1E9A"/>
    <w:rsid w:val="001C7FA7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4103"/>
    <w:rsid w:val="00226B91"/>
    <w:rsid w:val="002278D6"/>
    <w:rsid w:val="002340BC"/>
    <w:rsid w:val="00234189"/>
    <w:rsid w:val="0024715C"/>
    <w:rsid w:val="00254553"/>
    <w:rsid w:val="00257144"/>
    <w:rsid w:val="00260100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521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AA3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1F6D"/>
    <w:rsid w:val="003A58E3"/>
    <w:rsid w:val="003A685D"/>
    <w:rsid w:val="003B6883"/>
    <w:rsid w:val="003C7E3F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407A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364C1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1017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47531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07822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0E2D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17282"/>
    <w:rsid w:val="00C2774E"/>
    <w:rsid w:val="00C30421"/>
    <w:rsid w:val="00C305C9"/>
    <w:rsid w:val="00C40EAC"/>
    <w:rsid w:val="00C46BDD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396"/>
    <w:rsid w:val="00D93BF4"/>
    <w:rsid w:val="00D97D40"/>
    <w:rsid w:val="00DA0D73"/>
    <w:rsid w:val="00DA46A8"/>
    <w:rsid w:val="00DB28A4"/>
    <w:rsid w:val="00DC2171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925"/>
    <w:rsid w:val="00EC5A3F"/>
    <w:rsid w:val="00EC605D"/>
    <w:rsid w:val="00EC6F73"/>
    <w:rsid w:val="00ED286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24E5"/>
    <w:rsid w:val="00FC4E8E"/>
    <w:rsid w:val="00FC7863"/>
    <w:rsid w:val="00FD01B9"/>
    <w:rsid w:val="00FD1613"/>
    <w:rsid w:val="00FD4191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39083DCB696E4EF0B445E39C66733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DD26-3647-43FB-92EA-B61A38473548}"/>
      </w:docPartPr>
      <w:docPartBody>
        <w:p w:rsidR="00000000" w:rsidRDefault="00C50866" w:rsidP="00C50866">
          <w:pPr>
            <w:pStyle w:val="39083DCB696E4EF0B445E39C667339F3"/>
          </w:pPr>
          <w:r>
            <w:rPr>
              <w:rFonts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ED28D6B3384C49408CB2212F69C2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9A65-55F9-4C7C-8DE0-481E568FB4FF}"/>
      </w:docPartPr>
      <w:docPartBody>
        <w:p w:rsidR="00000000" w:rsidRDefault="00C50866" w:rsidP="00C50866">
          <w:pPr>
            <w:pStyle w:val="ED28D6B3384C49408CB2212F69C2621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1F3FB24A3B140B2B14F5E79C016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BF7A-F605-4EFB-B183-3331070C0C28}"/>
      </w:docPartPr>
      <w:docPartBody>
        <w:p w:rsidR="00000000" w:rsidRDefault="00C50866" w:rsidP="00C50866">
          <w:pPr>
            <w:pStyle w:val="21F3FB24A3B140B2B14F5E79C016C4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A37BBCCBE6349F89BDB54DE7CA4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CDA40-E227-468C-A8C4-95F3504D5EE5}"/>
      </w:docPartPr>
      <w:docPartBody>
        <w:p w:rsidR="00000000" w:rsidRDefault="00C50866" w:rsidP="00C50866">
          <w:pPr>
            <w:pStyle w:val="CA37BBCCBE6349F89BDB54DE7CA4452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0D5C0E"/>
    <w:rsid w:val="00344AA3"/>
    <w:rsid w:val="004B636D"/>
    <w:rsid w:val="00B0123C"/>
    <w:rsid w:val="00C50866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0866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06CAE3C685E42239C8398A458B07EA1">
    <w:name w:val="106CAE3C685E42239C8398A458B07EA1"/>
    <w:rsid w:val="00C508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083DCB696E4EF0B445E39C667339F3">
    <w:name w:val="39083DCB696E4EF0B445E39C667339F3"/>
    <w:rsid w:val="00C508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28D6B3384C49408CB2212F69C26210">
    <w:name w:val="ED28D6B3384C49408CB2212F69C26210"/>
    <w:rsid w:val="00C508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F3FB24A3B140B2B14F5E79C016C4BF">
    <w:name w:val="21F3FB24A3B140B2B14F5E79C016C4BF"/>
    <w:rsid w:val="00C508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7BBCCBE6349F89BDB54DE7CA4452D">
    <w:name w:val="CA37BBCCBE6349F89BDB54DE7CA4452D"/>
    <w:rsid w:val="00C5086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Lowman, John D, Jr (Campus)</cp:lastModifiedBy>
  <cp:revision>19</cp:revision>
  <dcterms:created xsi:type="dcterms:W3CDTF">2024-09-18T18:24:00Z</dcterms:created>
  <dcterms:modified xsi:type="dcterms:W3CDTF">2024-09-18T18:45:00Z</dcterms:modified>
</cp:coreProperties>
</file>